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F7EE3" w14:textId="77777777" w:rsidR="00610238" w:rsidRPr="00FE19D1" w:rsidRDefault="007F792E" w:rsidP="00CC7F39">
      <w:pPr>
        <w:pStyle w:val="ConsPlusNonformat"/>
        <w:ind w:left="-851" w:firstLine="284"/>
        <w:jc w:val="center"/>
        <w:rPr>
          <w:rFonts w:ascii="Times New Roman" w:hAnsi="Times New Roman" w:cs="Times New Roman"/>
          <w:bCs/>
        </w:rPr>
      </w:pPr>
      <w:r w:rsidRPr="00FE19D1">
        <w:rPr>
          <w:rFonts w:ascii="Times New Roman" w:hAnsi="Times New Roman" w:cs="Times New Roman"/>
          <w:bCs/>
        </w:rPr>
        <w:t>Уведомление</w:t>
      </w:r>
    </w:p>
    <w:p w14:paraId="36539AA4" w14:textId="62795926" w:rsidR="00610238" w:rsidRPr="00FE19D1" w:rsidRDefault="00610238" w:rsidP="00CC7F39">
      <w:pPr>
        <w:pStyle w:val="ConsPlusNonformat"/>
        <w:ind w:left="-851" w:firstLine="284"/>
        <w:jc w:val="center"/>
        <w:rPr>
          <w:rFonts w:ascii="Times New Roman" w:hAnsi="Times New Roman" w:cs="Times New Roman"/>
          <w:bCs/>
        </w:rPr>
      </w:pPr>
      <w:r w:rsidRPr="00FE19D1">
        <w:rPr>
          <w:rFonts w:ascii="Times New Roman" w:hAnsi="Times New Roman" w:cs="Times New Roman"/>
          <w:bCs/>
        </w:rPr>
        <w:t xml:space="preserve">о проведении внеочередного общего собрания собственников помещений в многоквартирном доме, расположенном по адресу: г. Новосибирск, </w:t>
      </w:r>
      <w:r w:rsidR="0012429C" w:rsidRPr="00FE19D1">
        <w:rPr>
          <w:rFonts w:ascii="Times New Roman" w:hAnsi="Times New Roman" w:cs="Times New Roman"/>
          <w:bCs/>
        </w:rPr>
        <w:t xml:space="preserve">ул. </w:t>
      </w:r>
      <w:proofErr w:type="gramStart"/>
      <w:r w:rsidR="00AC0436" w:rsidRPr="00FE19D1">
        <w:rPr>
          <w:rFonts w:ascii="Times New Roman" w:hAnsi="Times New Roman" w:cs="Times New Roman"/>
          <w:bCs/>
        </w:rPr>
        <w:t>Восход</w:t>
      </w:r>
      <w:r w:rsidR="00737A92" w:rsidRPr="00FE19D1">
        <w:rPr>
          <w:rFonts w:ascii="Times New Roman" w:hAnsi="Times New Roman" w:cs="Times New Roman"/>
          <w:bCs/>
        </w:rPr>
        <w:t>,  дом</w:t>
      </w:r>
      <w:proofErr w:type="gramEnd"/>
      <w:r w:rsidR="00AC0436" w:rsidRPr="00FE19D1">
        <w:rPr>
          <w:rFonts w:ascii="Times New Roman" w:hAnsi="Times New Roman" w:cs="Times New Roman"/>
          <w:bCs/>
        </w:rPr>
        <w:t xml:space="preserve"> 26/</w:t>
      </w:r>
      <w:proofErr w:type="gramStart"/>
      <w:r w:rsidR="00AC0436" w:rsidRPr="00FE19D1">
        <w:rPr>
          <w:rFonts w:ascii="Times New Roman" w:hAnsi="Times New Roman" w:cs="Times New Roman"/>
          <w:bCs/>
        </w:rPr>
        <w:t>1</w:t>
      </w:r>
      <w:r w:rsidR="00737A92" w:rsidRPr="00FE19D1">
        <w:rPr>
          <w:rFonts w:ascii="Times New Roman" w:hAnsi="Times New Roman" w:cs="Times New Roman"/>
          <w:bCs/>
        </w:rPr>
        <w:t xml:space="preserve"> </w:t>
      </w:r>
      <w:r w:rsidR="00D33036" w:rsidRPr="00FE19D1">
        <w:rPr>
          <w:rFonts w:ascii="Times New Roman" w:hAnsi="Times New Roman" w:cs="Times New Roman"/>
          <w:bCs/>
        </w:rPr>
        <w:t xml:space="preserve"> </w:t>
      </w:r>
      <w:r w:rsidRPr="00FE19D1">
        <w:rPr>
          <w:rFonts w:ascii="Times New Roman" w:hAnsi="Times New Roman" w:cs="Times New Roman"/>
          <w:bCs/>
        </w:rPr>
        <w:t>в</w:t>
      </w:r>
      <w:proofErr w:type="gramEnd"/>
      <w:r w:rsidRPr="00FE19D1">
        <w:rPr>
          <w:rFonts w:ascii="Times New Roman" w:hAnsi="Times New Roman" w:cs="Times New Roman"/>
          <w:bCs/>
        </w:rPr>
        <w:t xml:space="preserve"> форме заочного голосования</w:t>
      </w:r>
      <w:r w:rsidR="00AC0436" w:rsidRPr="00FE19D1">
        <w:rPr>
          <w:rFonts w:ascii="Times New Roman" w:hAnsi="Times New Roman" w:cs="Times New Roman"/>
          <w:bCs/>
        </w:rPr>
        <w:t xml:space="preserve"> (</w:t>
      </w:r>
      <w:r w:rsidR="00622C00">
        <w:rPr>
          <w:rFonts w:ascii="Times New Roman" w:hAnsi="Times New Roman" w:cs="Times New Roman"/>
          <w:bCs/>
        </w:rPr>
        <w:t>опросным путем</w:t>
      </w:r>
      <w:r w:rsidR="00AC0436" w:rsidRPr="00FE19D1">
        <w:rPr>
          <w:rFonts w:ascii="Times New Roman" w:hAnsi="Times New Roman" w:cs="Times New Roman"/>
          <w:bCs/>
        </w:rPr>
        <w:t>)</w:t>
      </w:r>
      <w:r w:rsidRPr="00FE19D1">
        <w:rPr>
          <w:rFonts w:ascii="Times New Roman" w:hAnsi="Times New Roman" w:cs="Times New Roman"/>
          <w:bCs/>
        </w:rPr>
        <w:t>.</w:t>
      </w:r>
    </w:p>
    <w:p w14:paraId="406046B1" w14:textId="77777777" w:rsidR="00610238" w:rsidRPr="00FE19D1" w:rsidRDefault="00610238" w:rsidP="00CC7F39">
      <w:pPr>
        <w:pStyle w:val="ConsPlusNonformat"/>
        <w:ind w:left="-851" w:firstLine="284"/>
        <w:jc w:val="center"/>
        <w:rPr>
          <w:rFonts w:ascii="Times New Roman" w:hAnsi="Times New Roman" w:cs="Times New Roman"/>
          <w:bCs/>
        </w:rPr>
      </w:pPr>
    </w:p>
    <w:p w14:paraId="4884C838" w14:textId="136E7DA1" w:rsidR="00610238" w:rsidRPr="00FE19D1" w:rsidRDefault="00610238" w:rsidP="00CC7F39">
      <w:pPr>
        <w:pStyle w:val="ConsPlusNonformat"/>
        <w:ind w:left="-851" w:firstLine="284"/>
        <w:rPr>
          <w:rFonts w:ascii="Times New Roman" w:hAnsi="Times New Roman" w:cs="Times New Roman"/>
          <w:bCs/>
        </w:rPr>
      </w:pPr>
      <w:r w:rsidRPr="00FE19D1">
        <w:rPr>
          <w:rFonts w:ascii="Times New Roman" w:hAnsi="Times New Roman" w:cs="Times New Roman"/>
          <w:bCs/>
        </w:rPr>
        <w:t xml:space="preserve">г. Новосибирск                                                                                                </w:t>
      </w:r>
      <w:r w:rsidR="000C0A47" w:rsidRPr="00FE19D1">
        <w:rPr>
          <w:rFonts w:ascii="Times New Roman" w:hAnsi="Times New Roman" w:cs="Times New Roman"/>
          <w:bCs/>
        </w:rPr>
        <w:t xml:space="preserve"> </w:t>
      </w:r>
      <w:r w:rsidR="00183527" w:rsidRPr="00FE19D1">
        <w:rPr>
          <w:rFonts w:ascii="Times New Roman" w:hAnsi="Times New Roman" w:cs="Times New Roman"/>
          <w:bCs/>
        </w:rPr>
        <w:t xml:space="preserve">     </w:t>
      </w:r>
      <w:r w:rsidR="00AC0436" w:rsidRPr="00FE19D1">
        <w:rPr>
          <w:rFonts w:ascii="Times New Roman" w:hAnsi="Times New Roman" w:cs="Times New Roman"/>
          <w:bCs/>
        </w:rPr>
        <w:t xml:space="preserve">                 </w:t>
      </w:r>
      <w:proofErr w:type="gramStart"/>
      <w:r w:rsidR="00AC0436" w:rsidRPr="00FE19D1">
        <w:rPr>
          <w:rFonts w:ascii="Times New Roman" w:hAnsi="Times New Roman" w:cs="Times New Roman"/>
          <w:bCs/>
        </w:rPr>
        <w:t xml:space="preserve">   </w:t>
      </w:r>
      <w:r w:rsidR="00183527" w:rsidRPr="00FE19D1">
        <w:rPr>
          <w:rFonts w:ascii="Times New Roman" w:hAnsi="Times New Roman" w:cs="Times New Roman"/>
          <w:bCs/>
        </w:rPr>
        <w:t>«</w:t>
      </w:r>
      <w:r w:rsidR="00FE19D1" w:rsidRPr="00FE19D1">
        <w:rPr>
          <w:rFonts w:ascii="Times New Roman" w:hAnsi="Times New Roman" w:cs="Times New Roman"/>
          <w:bCs/>
        </w:rPr>
        <w:t>1</w:t>
      </w:r>
      <w:r w:rsidR="0082435B">
        <w:rPr>
          <w:rFonts w:ascii="Times New Roman" w:hAnsi="Times New Roman" w:cs="Times New Roman"/>
          <w:bCs/>
        </w:rPr>
        <w:t>1</w:t>
      </w:r>
      <w:r w:rsidR="00183527" w:rsidRPr="00FE19D1">
        <w:rPr>
          <w:rFonts w:ascii="Times New Roman" w:hAnsi="Times New Roman" w:cs="Times New Roman"/>
          <w:bCs/>
        </w:rPr>
        <w:t xml:space="preserve">»  </w:t>
      </w:r>
      <w:r w:rsidR="00AC0436" w:rsidRPr="00FE19D1">
        <w:rPr>
          <w:rFonts w:ascii="Times New Roman" w:hAnsi="Times New Roman" w:cs="Times New Roman"/>
          <w:bCs/>
        </w:rPr>
        <w:t>июня</w:t>
      </w:r>
      <w:proofErr w:type="gramEnd"/>
      <w:r w:rsidR="00AC0436" w:rsidRPr="00FE19D1">
        <w:rPr>
          <w:rFonts w:ascii="Times New Roman" w:hAnsi="Times New Roman" w:cs="Times New Roman"/>
          <w:bCs/>
        </w:rPr>
        <w:t xml:space="preserve"> </w:t>
      </w:r>
      <w:r w:rsidR="00183527" w:rsidRPr="00FE19D1">
        <w:rPr>
          <w:rFonts w:ascii="Times New Roman" w:hAnsi="Times New Roman" w:cs="Times New Roman"/>
          <w:bCs/>
        </w:rPr>
        <w:t>202</w:t>
      </w:r>
      <w:r w:rsidR="00AC0436" w:rsidRPr="00FE19D1">
        <w:rPr>
          <w:rFonts w:ascii="Times New Roman" w:hAnsi="Times New Roman" w:cs="Times New Roman"/>
          <w:bCs/>
        </w:rPr>
        <w:t>6</w:t>
      </w:r>
      <w:r w:rsidR="0012429C" w:rsidRPr="00FE19D1">
        <w:rPr>
          <w:rFonts w:ascii="Times New Roman" w:hAnsi="Times New Roman" w:cs="Times New Roman"/>
          <w:bCs/>
        </w:rPr>
        <w:t>г</w:t>
      </w:r>
      <w:r w:rsidR="00C72FA4" w:rsidRPr="00FE19D1">
        <w:rPr>
          <w:rFonts w:ascii="Times New Roman" w:hAnsi="Times New Roman" w:cs="Times New Roman"/>
          <w:bCs/>
        </w:rPr>
        <w:t>.</w:t>
      </w:r>
    </w:p>
    <w:p w14:paraId="19CF439E" w14:textId="77777777" w:rsidR="00AC0436" w:rsidRPr="00FE19D1" w:rsidRDefault="00AC0436" w:rsidP="008A3EBB">
      <w:pPr>
        <w:pStyle w:val="ConsPlusNonformat"/>
        <w:ind w:left="-851" w:firstLine="284"/>
        <w:jc w:val="center"/>
        <w:rPr>
          <w:rFonts w:ascii="Times New Roman" w:hAnsi="Times New Roman" w:cs="Times New Roman"/>
          <w:bCs/>
        </w:rPr>
      </w:pPr>
    </w:p>
    <w:p w14:paraId="2901F6F8" w14:textId="00BE2648" w:rsidR="00610238" w:rsidRPr="00FE19D1" w:rsidRDefault="00610238" w:rsidP="008A3EBB">
      <w:pPr>
        <w:pStyle w:val="ConsPlusNonformat"/>
        <w:ind w:left="-851" w:firstLine="284"/>
        <w:jc w:val="center"/>
        <w:rPr>
          <w:rFonts w:ascii="Times New Roman" w:hAnsi="Times New Roman" w:cs="Times New Roman"/>
          <w:bCs/>
        </w:rPr>
      </w:pPr>
      <w:r w:rsidRPr="00FE19D1">
        <w:rPr>
          <w:rFonts w:ascii="Times New Roman" w:hAnsi="Times New Roman" w:cs="Times New Roman"/>
          <w:bCs/>
        </w:rPr>
        <w:t>УВАЖАЕМЫЕ СОБСТВЕННИКИ!</w:t>
      </w:r>
    </w:p>
    <w:p w14:paraId="4B6C4DC7" w14:textId="5103D27E" w:rsidR="00610238" w:rsidRPr="00FE19D1" w:rsidRDefault="00610238" w:rsidP="000963B0">
      <w:pPr>
        <w:pStyle w:val="ConsPlusNonformat"/>
        <w:ind w:left="-851" w:firstLine="284"/>
        <w:jc w:val="both"/>
        <w:rPr>
          <w:rFonts w:ascii="Times New Roman" w:hAnsi="Times New Roman" w:cs="Times New Roman"/>
          <w:bCs/>
        </w:rPr>
      </w:pPr>
      <w:r w:rsidRPr="00FE19D1">
        <w:rPr>
          <w:rFonts w:ascii="Times New Roman" w:hAnsi="Times New Roman" w:cs="Times New Roman"/>
          <w:bCs/>
        </w:rPr>
        <w:t xml:space="preserve">Просим Вас принять участие в общем собрании собственников помещений в многоквартирном доме, расположенном по адресу: г. Новосибирск, </w:t>
      </w:r>
      <w:r w:rsidR="00AC0436" w:rsidRPr="00FE19D1">
        <w:rPr>
          <w:rFonts w:ascii="Times New Roman" w:hAnsi="Times New Roman" w:cs="Times New Roman"/>
          <w:bCs/>
        </w:rPr>
        <w:t xml:space="preserve">ул. </w:t>
      </w:r>
      <w:proofErr w:type="gramStart"/>
      <w:r w:rsidR="00AC0436" w:rsidRPr="00FE19D1">
        <w:rPr>
          <w:rFonts w:ascii="Times New Roman" w:hAnsi="Times New Roman" w:cs="Times New Roman"/>
          <w:bCs/>
        </w:rPr>
        <w:t>Восход,  дом</w:t>
      </w:r>
      <w:proofErr w:type="gramEnd"/>
      <w:r w:rsidR="00AC0436" w:rsidRPr="00FE19D1">
        <w:rPr>
          <w:rFonts w:ascii="Times New Roman" w:hAnsi="Times New Roman" w:cs="Times New Roman"/>
          <w:bCs/>
        </w:rPr>
        <w:t xml:space="preserve"> 26/1  </w:t>
      </w:r>
      <w:r w:rsidR="00183527" w:rsidRPr="00FE19D1">
        <w:rPr>
          <w:rFonts w:ascii="Times New Roman" w:hAnsi="Times New Roman" w:cs="Times New Roman"/>
          <w:bCs/>
        </w:rPr>
        <w:t xml:space="preserve"> </w:t>
      </w:r>
      <w:r w:rsidR="00D33036" w:rsidRPr="00FE19D1">
        <w:rPr>
          <w:rFonts w:ascii="Times New Roman" w:hAnsi="Times New Roman" w:cs="Times New Roman"/>
          <w:bCs/>
        </w:rPr>
        <w:t xml:space="preserve"> </w:t>
      </w:r>
      <w:r w:rsidRPr="00FE19D1">
        <w:rPr>
          <w:rFonts w:ascii="Times New Roman" w:hAnsi="Times New Roman" w:cs="Times New Roman"/>
          <w:bCs/>
        </w:rPr>
        <w:t xml:space="preserve">в форме </w:t>
      </w:r>
      <w:r w:rsidR="00E228F5" w:rsidRPr="00FE19D1">
        <w:rPr>
          <w:rFonts w:ascii="Times New Roman" w:hAnsi="Times New Roman" w:cs="Times New Roman"/>
          <w:bCs/>
        </w:rPr>
        <w:t>заочного голосования (</w:t>
      </w:r>
      <w:r w:rsidR="00622C00">
        <w:rPr>
          <w:rFonts w:ascii="Times New Roman" w:hAnsi="Times New Roman" w:cs="Times New Roman"/>
          <w:bCs/>
        </w:rPr>
        <w:t>опросным путем</w:t>
      </w:r>
      <w:r w:rsidR="00E228F5" w:rsidRPr="00FE19D1">
        <w:rPr>
          <w:rFonts w:ascii="Times New Roman" w:hAnsi="Times New Roman" w:cs="Times New Roman"/>
          <w:bCs/>
        </w:rPr>
        <w:t>).</w:t>
      </w:r>
      <w:r w:rsidRPr="00FE19D1">
        <w:rPr>
          <w:rFonts w:ascii="Times New Roman" w:hAnsi="Times New Roman" w:cs="Times New Roman"/>
          <w:bCs/>
        </w:rPr>
        <w:t>,</w:t>
      </w:r>
      <w:r w:rsidR="00D33036" w:rsidRPr="00FE19D1">
        <w:rPr>
          <w:rFonts w:ascii="Times New Roman" w:hAnsi="Times New Roman" w:cs="Times New Roman"/>
          <w:bCs/>
        </w:rPr>
        <w:t xml:space="preserve"> инициатор собрания</w:t>
      </w:r>
      <w:r w:rsidR="00157A54" w:rsidRPr="00FE19D1">
        <w:rPr>
          <w:rFonts w:ascii="Times New Roman" w:hAnsi="Times New Roman" w:cs="Times New Roman"/>
          <w:bCs/>
        </w:rPr>
        <w:t>:</w:t>
      </w:r>
      <w:r w:rsidR="00D33036" w:rsidRPr="00FE19D1">
        <w:rPr>
          <w:rFonts w:ascii="Times New Roman" w:hAnsi="Times New Roman" w:cs="Times New Roman"/>
          <w:bCs/>
        </w:rPr>
        <w:t xml:space="preserve"> </w:t>
      </w:r>
      <w:r w:rsidR="0082435B" w:rsidRPr="0082435B">
        <w:rPr>
          <w:rFonts w:ascii="Times New Roman" w:hAnsi="Times New Roman" w:cs="Times New Roman"/>
          <w:bCs/>
          <w:highlight w:val="yellow"/>
        </w:rPr>
        <w:br/>
      </w:r>
      <w:r w:rsidR="0082435B" w:rsidRPr="0082435B">
        <w:rPr>
          <w:rFonts w:ascii="Times New Roman" w:hAnsi="Times New Roman" w:cs="Times New Roman"/>
          <w:bCs/>
        </w:rPr>
        <w:t xml:space="preserve">Лазарева Наталья Николаевна- кв. 69 </w:t>
      </w:r>
    </w:p>
    <w:p w14:paraId="14F0A24A" w14:textId="77777777" w:rsidR="00610238" w:rsidRPr="00FE19D1" w:rsidRDefault="00610238" w:rsidP="00CC7F39">
      <w:pPr>
        <w:pStyle w:val="ConsPlusNonformat"/>
        <w:ind w:left="-851" w:firstLine="284"/>
        <w:jc w:val="both"/>
        <w:rPr>
          <w:rFonts w:ascii="Times New Roman" w:hAnsi="Times New Roman" w:cs="Times New Roman"/>
          <w:bCs/>
        </w:rPr>
      </w:pPr>
    </w:p>
    <w:p w14:paraId="6E8E9FEF" w14:textId="5C22141F" w:rsidR="00E228F5" w:rsidRPr="00FE19D1" w:rsidRDefault="00E228F5" w:rsidP="00E228F5">
      <w:pPr>
        <w:pStyle w:val="a4"/>
        <w:spacing w:line="276" w:lineRule="auto"/>
        <w:ind w:left="-851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FE19D1">
        <w:rPr>
          <w:rFonts w:ascii="Times New Roman" w:hAnsi="Times New Roman" w:cs="Times New Roman"/>
          <w:bCs/>
          <w:sz w:val="20"/>
          <w:szCs w:val="20"/>
        </w:rPr>
        <w:t xml:space="preserve">Голосование проводится в </w:t>
      </w:r>
      <w:proofErr w:type="gramStart"/>
      <w:r w:rsidRPr="00FE19D1">
        <w:rPr>
          <w:rFonts w:ascii="Times New Roman" w:hAnsi="Times New Roman" w:cs="Times New Roman"/>
          <w:bCs/>
          <w:sz w:val="20"/>
          <w:szCs w:val="20"/>
        </w:rPr>
        <w:t>период</w:t>
      </w:r>
      <w:r w:rsidR="00D33036" w:rsidRPr="00FE19D1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12429C" w:rsidRPr="00FE19D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C0A47" w:rsidRPr="00FE19D1">
        <w:rPr>
          <w:rFonts w:ascii="Times New Roman" w:hAnsi="Times New Roman" w:cs="Times New Roman"/>
          <w:bCs/>
          <w:sz w:val="20"/>
          <w:szCs w:val="20"/>
        </w:rPr>
        <w:t>«</w:t>
      </w:r>
      <w:proofErr w:type="gramEnd"/>
      <w:r w:rsidR="00BD4E7E">
        <w:rPr>
          <w:rFonts w:ascii="Times New Roman" w:hAnsi="Times New Roman" w:cs="Times New Roman"/>
          <w:bCs/>
          <w:sz w:val="20"/>
          <w:szCs w:val="20"/>
        </w:rPr>
        <w:t>2</w:t>
      </w:r>
      <w:r w:rsidR="0082435B">
        <w:rPr>
          <w:rFonts w:ascii="Times New Roman" w:hAnsi="Times New Roman" w:cs="Times New Roman"/>
          <w:bCs/>
          <w:sz w:val="20"/>
          <w:szCs w:val="20"/>
        </w:rPr>
        <w:t>1</w:t>
      </w:r>
      <w:r w:rsidR="000C0A47" w:rsidRPr="00FE19D1">
        <w:rPr>
          <w:rFonts w:ascii="Times New Roman" w:hAnsi="Times New Roman" w:cs="Times New Roman"/>
          <w:bCs/>
          <w:sz w:val="20"/>
          <w:szCs w:val="20"/>
        </w:rPr>
        <w:t>»</w:t>
      </w:r>
      <w:r w:rsidRPr="00FE19D1">
        <w:rPr>
          <w:rFonts w:ascii="Times New Roman" w:hAnsi="Times New Roman" w:cs="Times New Roman"/>
          <w:bCs/>
          <w:sz w:val="20"/>
          <w:szCs w:val="20"/>
        </w:rPr>
        <w:t xml:space="preserve"> июня </w:t>
      </w:r>
      <w:r w:rsidR="00183527" w:rsidRPr="00FE19D1">
        <w:rPr>
          <w:rFonts w:ascii="Times New Roman" w:hAnsi="Times New Roman" w:cs="Times New Roman"/>
          <w:bCs/>
          <w:sz w:val="20"/>
          <w:szCs w:val="20"/>
        </w:rPr>
        <w:t>202</w:t>
      </w:r>
      <w:r w:rsidRPr="00FE19D1">
        <w:rPr>
          <w:rFonts w:ascii="Times New Roman" w:hAnsi="Times New Roman" w:cs="Times New Roman"/>
          <w:bCs/>
          <w:sz w:val="20"/>
          <w:szCs w:val="20"/>
        </w:rPr>
        <w:t>6</w:t>
      </w:r>
      <w:r w:rsidR="00D33036" w:rsidRPr="00FE19D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D33036" w:rsidRPr="00FE19D1">
        <w:rPr>
          <w:rFonts w:ascii="Times New Roman" w:hAnsi="Times New Roman" w:cs="Times New Roman"/>
          <w:bCs/>
          <w:sz w:val="20"/>
          <w:szCs w:val="20"/>
        </w:rPr>
        <w:t>года</w:t>
      </w:r>
      <w:r w:rsidR="00D33036" w:rsidRPr="00FE19D1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Pr="00FE19D1">
        <w:rPr>
          <w:rFonts w:ascii="Times New Roman" w:hAnsi="Times New Roman" w:cs="Times New Roman"/>
          <w:bCs/>
          <w:sz w:val="20"/>
          <w:szCs w:val="20"/>
        </w:rPr>
        <w:t xml:space="preserve"> по</w:t>
      </w:r>
      <w:proofErr w:type="gramEnd"/>
      <w:r w:rsidRPr="00FE19D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2435B">
        <w:rPr>
          <w:rFonts w:ascii="Times New Roman" w:hAnsi="Times New Roman" w:cs="Times New Roman"/>
          <w:bCs/>
          <w:sz w:val="20"/>
          <w:szCs w:val="20"/>
        </w:rPr>
        <w:t>19</w:t>
      </w:r>
      <w:r w:rsidR="00BD4E7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E19D1">
        <w:rPr>
          <w:rFonts w:ascii="Times New Roman" w:hAnsi="Times New Roman" w:cs="Times New Roman"/>
          <w:bCs/>
          <w:sz w:val="20"/>
          <w:szCs w:val="20"/>
        </w:rPr>
        <w:t>июля 2026г.</w:t>
      </w:r>
    </w:p>
    <w:p w14:paraId="75951DA2" w14:textId="02EDC56C" w:rsidR="00610238" w:rsidRPr="00FE19D1" w:rsidRDefault="00610238" w:rsidP="00E228F5">
      <w:pPr>
        <w:pStyle w:val="a4"/>
        <w:spacing w:line="276" w:lineRule="auto"/>
        <w:ind w:left="-851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FE19D1">
        <w:rPr>
          <w:rFonts w:ascii="Times New Roman" w:hAnsi="Times New Roman" w:cs="Times New Roman"/>
          <w:bCs/>
          <w:sz w:val="20"/>
          <w:szCs w:val="20"/>
          <w:u w:val="single"/>
        </w:rPr>
        <w:t xml:space="preserve">Бюллетени </w:t>
      </w:r>
      <w:r w:rsidR="00D33036" w:rsidRPr="00FE19D1">
        <w:rPr>
          <w:rFonts w:ascii="Times New Roman" w:hAnsi="Times New Roman" w:cs="Times New Roman"/>
          <w:bCs/>
          <w:sz w:val="20"/>
          <w:szCs w:val="20"/>
          <w:u w:val="single"/>
        </w:rPr>
        <w:t xml:space="preserve">вручаются </w:t>
      </w:r>
      <w:r w:rsidRPr="00FE19D1">
        <w:rPr>
          <w:rFonts w:ascii="Times New Roman" w:hAnsi="Times New Roman" w:cs="Times New Roman"/>
          <w:bCs/>
          <w:sz w:val="20"/>
          <w:szCs w:val="20"/>
          <w:u w:val="single"/>
        </w:rPr>
        <w:t>собс</w:t>
      </w:r>
      <w:r w:rsidR="00D33036" w:rsidRPr="00FE19D1">
        <w:rPr>
          <w:rFonts w:ascii="Times New Roman" w:hAnsi="Times New Roman" w:cs="Times New Roman"/>
          <w:bCs/>
          <w:sz w:val="20"/>
          <w:szCs w:val="20"/>
          <w:u w:val="single"/>
        </w:rPr>
        <w:t xml:space="preserve">твенникам через почтовые ящики </w:t>
      </w:r>
      <w:proofErr w:type="gramStart"/>
      <w:r w:rsidR="0012429C" w:rsidRPr="00FE19D1">
        <w:rPr>
          <w:rFonts w:ascii="Times New Roman" w:hAnsi="Times New Roman" w:cs="Times New Roman"/>
          <w:bCs/>
          <w:sz w:val="20"/>
          <w:szCs w:val="20"/>
          <w:u w:val="single"/>
        </w:rPr>
        <w:t xml:space="preserve">инициаторами, </w:t>
      </w:r>
      <w:r w:rsidR="00D33036" w:rsidRPr="00FE19D1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="0012429C" w:rsidRPr="00FE19D1">
        <w:rPr>
          <w:rFonts w:ascii="Times New Roman" w:hAnsi="Times New Roman" w:cs="Times New Roman"/>
          <w:bCs/>
          <w:sz w:val="20"/>
          <w:szCs w:val="20"/>
          <w:u w:val="single"/>
        </w:rPr>
        <w:t>участниками</w:t>
      </w:r>
      <w:proofErr w:type="gramEnd"/>
      <w:r w:rsidR="0012429C" w:rsidRPr="00FE19D1">
        <w:rPr>
          <w:rFonts w:ascii="Times New Roman" w:hAnsi="Times New Roman" w:cs="Times New Roman"/>
          <w:bCs/>
          <w:sz w:val="20"/>
          <w:szCs w:val="20"/>
          <w:u w:val="single"/>
        </w:rPr>
        <w:t xml:space="preserve"> собрания</w:t>
      </w:r>
      <w:r w:rsidRPr="00FE19D1">
        <w:rPr>
          <w:rFonts w:ascii="Times New Roman" w:hAnsi="Times New Roman" w:cs="Times New Roman"/>
          <w:bCs/>
          <w:sz w:val="20"/>
          <w:szCs w:val="20"/>
          <w:u w:val="single"/>
        </w:rPr>
        <w:t>,</w:t>
      </w:r>
      <w:r w:rsidR="0012429C" w:rsidRPr="00FE19D1">
        <w:rPr>
          <w:rFonts w:ascii="Times New Roman" w:hAnsi="Times New Roman" w:cs="Times New Roman"/>
          <w:bCs/>
          <w:sz w:val="20"/>
          <w:szCs w:val="20"/>
          <w:u w:val="single"/>
        </w:rPr>
        <w:t xml:space="preserve"> либо иными л</w:t>
      </w:r>
      <w:r w:rsidR="007F792E" w:rsidRPr="00FE19D1">
        <w:rPr>
          <w:rFonts w:ascii="Times New Roman" w:hAnsi="Times New Roman" w:cs="Times New Roman"/>
          <w:bCs/>
          <w:sz w:val="20"/>
          <w:szCs w:val="20"/>
          <w:u w:val="single"/>
        </w:rPr>
        <w:t>ицами</w:t>
      </w:r>
      <w:r w:rsidR="00622C00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  <w:r w:rsidR="00D33036" w:rsidRPr="00FE19D1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749EB560" w14:textId="77777777" w:rsidR="00AE0D18" w:rsidRPr="00FE19D1" w:rsidRDefault="00AE0D18" w:rsidP="00610238">
      <w:pPr>
        <w:tabs>
          <w:tab w:val="left" w:pos="490"/>
          <w:tab w:val="center" w:pos="5386"/>
        </w:tabs>
        <w:spacing w:line="0" w:lineRule="atLeast"/>
        <w:jc w:val="center"/>
        <w:outlineLvl w:val="0"/>
        <w:rPr>
          <w:bCs/>
          <w:sz w:val="20"/>
          <w:szCs w:val="20"/>
        </w:rPr>
      </w:pPr>
      <w:r w:rsidRPr="00FE19D1">
        <w:rPr>
          <w:bCs/>
          <w:sz w:val="20"/>
          <w:szCs w:val="20"/>
        </w:rPr>
        <w:t>Повестка собрания: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17C1F" w:rsidRPr="00FE19D1" w14:paraId="4CA9DCBC" w14:textId="77777777" w:rsidTr="00832BFA">
        <w:trPr>
          <w:trHeight w:val="637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128E0" w14:textId="019F5EAF" w:rsidR="00A17C1F" w:rsidRPr="00FE19D1" w:rsidRDefault="00622C00" w:rsidP="00A17C1F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17C1F" w:rsidRPr="00FE19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Об избрании председателя собрания в </w:t>
            </w:r>
            <w:proofErr w:type="gramStart"/>
            <w:r w:rsidR="00A17C1F" w:rsidRPr="00FE19D1">
              <w:rPr>
                <w:rFonts w:ascii="Times New Roman" w:hAnsi="Times New Roman" w:cs="Times New Roman"/>
                <w:bCs/>
                <w:sz w:val="20"/>
                <w:szCs w:val="20"/>
              </w:rPr>
              <w:t>лице :</w:t>
            </w:r>
            <w:proofErr w:type="gramEnd"/>
            <w:r w:rsidR="00A17C1F" w:rsidRPr="00FE19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2435B" w:rsidRPr="0082435B">
              <w:rPr>
                <w:rFonts w:ascii="Times New Roman" w:hAnsi="Times New Roman" w:cs="Times New Roman"/>
                <w:bCs/>
              </w:rPr>
              <w:t xml:space="preserve">Лазарева Наталья Николаевна- кв. 69 </w:t>
            </w:r>
            <w:r w:rsidR="00A17C1F" w:rsidRPr="00FE19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кретаря общего собрания в лице: </w:t>
            </w:r>
            <w:r w:rsidR="0082435B" w:rsidRPr="0082435B">
              <w:rPr>
                <w:rFonts w:ascii="Times New Roman" w:hAnsi="Times New Roman" w:cs="Times New Roman"/>
                <w:bCs/>
                <w:sz w:val="20"/>
                <w:szCs w:val="20"/>
              </w:rPr>
              <w:t>Болдина Анна Юрьевна - кв. 26</w:t>
            </w:r>
            <w:r w:rsidR="00A17C1F" w:rsidRPr="008243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A17C1F" w:rsidRPr="00FE19D1" w14:paraId="4E5906DC" w14:textId="77777777" w:rsidTr="00832BFA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FD74" w14:textId="5151DB1A" w:rsidR="00A17C1F" w:rsidRPr="00FE19D1" w:rsidRDefault="00622C00" w:rsidP="00A17C1F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BD4E7E" w:rsidRPr="00A17C1F">
              <w:rPr>
                <w:rFonts w:ascii="Times New Roman" w:hAnsi="Times New Roman" w:cs="Times New Roman"/>
                <w:bCs/>
              </w:rPr>
              <w:t xml:space="preserve">.О выборе </w:t>
            </w:r>
            <w:proofErr w:type="gramStart"/>
            <w:r w:rsidR="00BD4E7E" w:rsidRPr="00A17C1F">
              <w:rPr>
                <w:rFonts w:ascii="Times New Roman" w:hAnsi="Times New Roman" w:cs="Times New Roman"/>
                <w:bCs/>
              </w:rPr>
              <w:t>председателя  Совета</w:t>
            </w:r>
            <w:proofErr w:type="gramEnd"/>
            <w:r w:rsidR="00BD4E7E" w:rsidRPr="00A17C1F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BD4E7E" w:rsidRPr="00A17C1F">
              <w:rPr>
                <w:rFonts w:ascii="Times New Roman" w:hAnsi="Times New Roman" w:cs="Times New Roman"/>
                <w:bCs/>
              </w:rPr>
              <w:t>МКД  №</w:t>
            </w:r>
            <w:proofErr w:type="gramEnd"/>
            <w:r w:rsidR="00BD4E7E" w:rsidRPr="00A17C1F">
              <w:rPr>
                <w:rFonts w:ascii="Times New Roman" w:hAnsi="Times New Roman" w:cs="Times New Roman"/>
                <w:bCs/>
              </w:rPr>
              <w:t xml:space="preserve"> 26/1 по ул. Восход в </w:t>
            </w:r>
            <w:proofErr w:type="spellStart"/>
            <w:r w:rsidR="00BD4E7E" w:rsidRPr="00A17C1F">
              <w:rPr>
                <w:rFonts w:ascii="Times New Roman" w:hAnsi="Times New Roman" w:cs="Times New Roman"/>
                <w:bCs/>
              </w:rPr>
              <w:t>г.Новосибирске</w:t>
            </w:r>
            <w:proofErr w:type="spellEnd"/>
            <w:r w:rsidR="00BD4E7E" w:rsidRPr="000B36D6">
              <w:rPr>
                <w:rFonts w:ascii="Times New Roman" w:hAnsi="Times New Roman" w:cs="Times New Roman"/>
                <w:bCs/>
              </w:rPr>
              <w:t xml:space="preserve"> </w:t>
            </w:r>
            <w:r w:rsidR="00BD4E7E">
              <w:rPr>
                <w:rFonts w:ascii="Times New Roman" w:hAnsi="Times New Roman" w:cs="Times New Roman"/>
                <w:bCs/>
              </w:rPr>
              <w:t>избираемого большинством голосов из числа выбранного совета многоквартирного дома.</w:t>
            </w:r>
          </w:p>
        </w:tc>
      </w:tr>
      <w:tr w:rsidR="00A17C1F" w:rsidRPr="00FE19D1" w14:paraId="7DD29CE6" w14:textId="77777777" w:rsidTr="00832BFA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C084" w14:textId="4A33A493" w:rsidR="00A17C1F" w:rsidRPr="0082435B" w:rsidRDefault="00622C00" w:rsidP="00A17C1F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A17C1F" w:rsidRPr="0082435B">
              <w:rPr>
                <w:bCs/>
                <w:sz w:val="20"/>
                <w:szCs w:val="20"/>
              </w:rPr>
              <w:t>.Об утверждении</w:t>
            </w:r>
            <w:r w:rsidR="000963B0">
              <w:rPr>
                <w:bCs/>
                <w:sz w:val="20"/>
                <w:szCs w:val="20"/>
              </w:rPr>
              <w:t xml:space="preserve"> состава</w:t>
            </w:r>
            <w:r w:rsidR="00A17C1F" w:rsidRPr="0082435B">
              <w:rPr>
                <w:bCs/>
                <w:sz w:val="20"/>
                <w:szCs w:val="20"/>
              </w:rPr>
              <w:t xml:space="preserve"> Совета МКД в лице:</w:t>
            </w:r>
          </w:p>
          <w:p w14:paraId="78CD4828" w14:textId="77777777" w:rsidR="0082435B" w:rsidRPr="0082435B" w:rsidRDefault="0082435B" w:rsidP="0082435B">
            <w:pPr>
              <w:shd w:val="clear" w:color="auto" w:fill="FFFFFF"/>
              <w:rPr>
                <w:color w:val="2C2D2E"/>
                <w:sz w:val="20"/>
                <w:szCs w:val="20"/>
              </w:rPr>
            </w:pPr>
            <w:r w:rsidRPr="0082435B">
              <w:rPr>
                <w:color w:val="2C2D2E"/>
                <w:sz w:val="20"/>
                <w:szCs w:val="20"/>
              </w:rPr>
              <w:t>1. Червяк Георгий Олегович -кв. 40</w:t>
            </w:r>
          </w:p>
          <w:p w14:paraId="76561B57" w14:textId="77777777" w:rsidR="0082435B" w:rsidRPr="0082435B" w:rsidRDefault="0082435B" w:rsidP="0082435B">
            <w:pPr>
              <w:shd w:val="clear" w:color="auto" w:fill="FFFFFF"/>
              <w:rPr>
                <w:color w:val="2C2D2E"/>
                <w:sz w:val="20"/>
                <w:szCs w:val="20"/>
              </w:rPr>
            </w:pPr>
            <w:r w:rsidRPr="0082435B">
              <w:rPr>
                <w:color w:val="2C2D2E"/>
                <w:sz w:val="20"/>
                <w:szCs w:val="20"/>
              </w:rPr>
              <w:t xml:space="preserve">2. </w:t>
            </w:r>
            <w:proofErr w:type="spellStart"/>
            <w:r w:rsidRPr="0082435B">
              <w:rPr>
                <w:color w:val="2C2D2E"/>
                <w:sz w:val="20"/>
                <w:szCs w:val="20"/>
              </w:rPr>
              <w:t>Ентус</w:t>
            </w:r>
            <w:proofErr w:type="spellEnd"/>
            <w:r w:rsidRPr="0082435B">
              <w:rPr>
                <w:color w:val="2C2D2E"/>
                <w:sz w:val="20"/>
                <w:szCs w:val="20"/>
              </w:rPr>
              <w:t xml:space="preserve"> Дмитрий Леонидович - кв. 54</w:t>
            </w:r>
          </w:p>
          <w:p w14:paraId="6063DFB3" w14:textId="77777777" w:rsidR="0082435B" w:rsidRPr="0082435B" w:rsidRDefault="0082435B" w:rsidP="0082435B">
            <w:pPr>
              <w:shd w:val="clear" w:color="auto" w:fill="FFFFFF"/>
              <w:rPr>
                <w:color w:val="2C2D2E"/>
                <w:sz w:val="20"/>
                <w:szCs w:val="20"/>
              </w:rPr>
            </w:pPr>
            <w:r w:rsidRPr="0082435B">
              <w:rPr>
                <w:color w:val="2C2D2E"/>
                <w:sz w:val="20"/>
                <w:szCs w:val="20"/>
              </w:rPr>
              <w:t xml:space="preserve">3. </w:t>
            </w:r>
            <w:proofErr w:type="spellStart"/>
            <w:r w:rsidRPr="0082435B">
              <w:rPr>
                <w:color w:val="2C2D2E"/>
                <w:sz w:val="20"/>
                <w:szCs w:val="20"/>
              </w:rPr>
              <w:t>Дюжикова</w:t>
            </w:r>
            <w:proofErr w:type="spellEnd"/>
            <w:r w:rsidRPr="0082435B">
              <w:rPr>
                <w:color w:val="2C2D2E"/>
                <w:sz w:val="20"/>
                <w:szCs w:val="20"/>
              </w:rPr>
              <w:t xml:space="preserve"> Лариса Геннадьевна - кв. 96</w:t>
            </w:r>
          </w:p>
          <w:p w14:paraId="7289C30C" w14:textId="77777777" w:rsidR="0082435B" w:rsidRPr="0082435B" w:rsidRDefault="0082435B" w:rsidP="0082435B">
            <w:pPr>
              <w:shd w:val="clear" w:color="auto" w:fill="FFFFFF"/>
              <w:rPr>
                <w:color w:val="2C2D2E"/>
                <w:sz w:val="20"/>
                <w:szCs w:val="20"/>
              </w:rPr>
            </w:pPr>
            <w:r w:rsidRPr="0082435B">
              <w:rPr>
                <w:color w:val="2C2D2E"/>
                <w:sz w:val="20"/>
                <w:szCs w:val="20"/>
              </w:rPr>
              <w:t xml:space="preserve">4. </w:t>
            </w:r>
            <w:proofErr w:type="spellStart"/>
            <w:r w:rsidRPr="0082435B">
              <w:rPr>
                <w:color w:val="2C2D2E"/>
                <w:sz w:val="20"/>
                <w:szCs w:val="20"/>
              </w:rPr>
              <w:t>Курнаева</w:t>
            </w:r>
            <w:proofErr w:type="spellEnd"/>
            <w:r w:rsidRPr="0082435B">
              <w:rPr>
                <w:color w:val="2C2D2E"/>
                <w:sz w:val="20"/>
                <w:szCs w:val="20"/>
              </w:rPr>
              <w:t xml:space="preserve"> Лариса Владимировна- кв. 105</w:t>
            </w:r>
          </w:p>
          <w:p w14:paraId="2A0C8837" w14:textId="77777777" w:rsidR="0082435B" w:rsidRPr="0082435B" w:rsidRDefault="0082435B" w:rsidP="0082435B">
            <w:pPr>
              <w:shd w:val="clear" w:color="auto" w:fill="FFFFFF"/>
              <w:rPr>
                <w:color w:val="2C2D2E"/>
                <w:sz w:val="20"/>
                <w:szCs w:val="20"/>
              </w:rPr>
            </w:pPr>
            <w:r w:rsidRPr="0082435B">
              <w:rPr>
                <w:color w:val="2C2D2E"/>
                <w:sz w:val="20"/>
                <w:szCs w:val="20"/>
              </w:rPr>
              <w:t>5. Гофф Елена Владимировна - кв. 138</w:t>
            </w:r>
          </w:p>
          <w:p w14:paraId="3DD26C57" w14:textId="77777777" w:rsidR="0082435B" w:rsidRDefault="0082435B" w:rsidP="0082435B">
            <w:pPr>
              <w:shd w:val="clear" w:color="auto" w:fill="FFFFFF"/>
              <w:rPr>
                <w:color w:val="2C2D2E"/>
                <w:sz w:val="20"/>
                <w:szCs w:val="20"/>
              </w:rPr>
            </w:pPr>
            <w:r w:rsidRPr="0082435B">
              <w:rPr>
                <w:color w:val="2C2D2E"/>
                <w:sz w:val="20"/>
                <w:szCs w:val="20"/>
              </w:rPr>
              <w:t xml:space="preserve">6. Яковлев Константин Анатольевич- нежилое </w:t>
            </w:r>
            <w:proofErr w:type="gramStart"/>
            <w:r w:rsidRPr="0082435B">
              <w:rPr>
                <w:color w:val="2C2D2E"/>
                <w:sz w:val="20"/>
                <w:szCs w:val="20"/>
              </w:rPr>
              <w:t>помещение  047</w:t>
            </w:r>
            <w:proofErr w:type="gramEnd"/>
            <w:r w:rsidRPr="0082435B">
              <w:rPr>
                <w:color w:val="2C2D2E"/>
                <w:sz w:val="20"/>
                <w:szCs w:val="20"/>
              </w:rPr>
              <w:t xml:space="preserve"> (соб. 54:35:074540:577)</w:t>
            </w:r>
          </w:p>
          <w:p w14:paraId="4E5F6F55" w14:textId="77777777" w:rsidR="000963B0" w:rsidRDefault="000963B0" w:rsidP="0082435B">
            <w:pPr>
              <w:shd w:val="clear" w:color="auto" w:fill="FFFFFF"/>
              <w:rPr>
                <w:color w:val="2C2D2E"/>
                <w:sz w:val="20"/>
                <w:szCs w:val="20"/>
              </w:rPr>
            </w:pPr>
          </w:p>
          <w:p w14:paraId="610CF11C" w14:textId="4F4EE235" w:rsidR="000963B0" w:rsidRPr="0082435B" w:rsidRDefault="000963B0" w:rsidP="0082435B">
            <w:pPr>
              <w:shd w:val="clear" w:color="auto" w:fill="FFFFFF"/>
              <w:rPr>
                <w:color w:val="2C2D2E"/>
                <w:sz w:val="20"/>
                <w:szCs w:val="20"/>
              </w:rPr>
            </w:pPr>
            <w:proofErr w:type="gramStart"/>
            <w:r>
              <w:rPr>
                <w:color w:val="2C2D2E"/>
                <w:sz w:val="20"/>
                <w:szCs w:val="20"/>
              </w:rPr>
              <w:t xml:space="preserve">и </w:t>
            </w:r>
            <w:r w:rsidRPr="00CD4527">
              <w:rPr>
                <w:sz w:val="22"/>
                <w:szCs w:val="22"/>
              </w:rPr>
              <w:t xml:space="preserve"> надел</w:t>
            </w:r>
            <w:r>
              <w:rPr>
                <w:sz w:val="22"/>
                <w:szCs w:val="22"/>
              </w:rPr>
              <w:t>ении</w:t>
            </w:r>
            <w:proofErr w:type="gramEnd"/>
            <w:r w:rsidRPr="00CD4527">
              <w:rPr>
                <w:sz w:val="22"/>
                <w:szCs w:val="22"/>
              </w:rPr>
              <w:t xml:space="preserve"> их полномочиями</w:t>
            </w:r>
            <w:r>
              <w:rPr>
                <w:sz w:val="22"/>
                <w:szCs w:val="22"/>
              </w:rPr>
              <w:t>,</w:t>
            </w:r>
            <w:r w:rsidRPr="00CD4527">
              <w:rPr>
                <w:sz w:val="22"/>
                <w:szCs w:val="22"/>
              </w:rPr>
              <w:t xml:space="preserve"> в рамках статьи 161.1 ЖК </w:t>
            </w:r>
            <w:proofErr w:type="gramStart"/>
            <w:r w:rsidRPr="00CD4527">
              <w:rPr>
                <w:sz w:val="22"/>
                <w:szCs w:val="22"/>
              </w:rPr>
              <w:t xml:space="preserve">РФ 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D4527">
              <w:rPr>
                <w:sz w:val="22"/>
                <w:szCs w:val="22"/>
              </w:rPr>
              <w:t xml:space="preserve">на подписание актов приемки оказанных услуг, на принятие решений по вопросам текущего ремонта, </w:t>
            </w:r>
            <w:r>
              <w:rPr>
                <w:sz w:val="22"/>
                <w:szCs w:val="22"/>
              </w:rPr>
              <w:t xml:space="preserve">формировании и использования </w:t>
            </w:r>
            <w:r w:rsidRPr="00CD4527">
              <w:rPr>
                <w:sz w:val="22"/>
                <w:szCs w:val="22"/>
              </w:rPr>
              <w:t>накопительного фонда</w:t>
            </w:r>
            <w:r>
              <w:rPr>
                <w:sz w:val="22"/>
                <w:szCs w:val="22"/>
              </w:rPr>
              <w:t xml:space="preserve"> и (или)</w:t>
            </w:r>
            <w:r w:rsidRPr="00CD4527">
              <w:rPr>
                <w:sz w:val="22"/>
                <w:szCs w:val="22"/>
              </w:rPr>
              <w:t xml:space="preserve"> резервного фонда, </w:t>
            </w:r>
            <w:r>
              <w:rPr>
                <w:sz w:val="22"/>
                <w:szCs w:val="22"/>
              </w:rPr>
              <w:t xml:space="preserve">использования </w:t>
            </w:r>
            <w:r w:rsidRPr="00CD4527">
              <w:rPr>
                <w:sz w:val="22"/>
                <w:szCs w:val="22"/>
              </w:rPr>
              <w:t>дополнительны</w:t>
            </w:r>
            <w:r>
              <w:rPr>
                <w:sz w:val="22"/>
                <w:szCs w:val="22"/>
              </w:rPr>
              <w:t>х</w:t>
            </w:r>
            <w:r w:rsidRPr="00CD4527">
              <w:rPr>
                <w:sz w:val="22"/>
                <w:szCs w:val="22"/>
              </w:rPr>
              <w:t xml:space="preserve"> доход</w:t>
            </w:r>
            <w:r>
              <w:rPr>
                <w:sz w:val="22"/>
                <w:szCs w:val="22"/>
              </w:rPr>
              <w:t>ов</w:t>
            </w:r>
            <w:r w:rsidRPr="00CD4527">
              <w:rPr>
                <w:sz w:val="22"/>
                <w:szCs w:val="22"/>
              </w:rPr>
              <w:t xml:space="preserve"> от пользования общим имуществом</w:t>
            </w:r>
            <w:r>
              <w:rPr>
                <w:sz w:val="22"/>
                <w:szCs w:val="22"/>
              </w:rPr>
              <w:t xml:space="preserve"> и </w:t>
            </w:r>
            <w:proofErr w:type="gramStart"/>
            <w:r>
              <w:rPr>
                <w:sz w:val="22"/>
                <w:szCs w:val="22"/>
              </w:rPr>
              <w:t>иные вопросы</w:t>
            </w:r>
            <w:proofErr w:type="gramEnd"/>
            <w:r>
              <w:rPr>
                <w:sz w:val="22"/>
                <w:szCs w:val="22"/>
              </w:rPr>
              <w:t xml:space="preserve"> отнесенные к компетенции совета дома</w:t>
            </w:r>
            <w:proofErr w:type="gramStart"/>
            <w:r>
              <w:rPr>
                <w:sz w:val="22"/>
                <w:szCs w:val="22"/>
              </w:rPr>
              <w:t xml:space="preserve">. </w:t>
            </w:r>
            <w:r w:rsidRPr="00CD4527">
              <w:rPr>
                <w:sz w:val="22"/>
                <w:szCs w:val="22"/>
              </w:rPr>
              <w:t>.</w:t>
            </w:r>
            <w:proofErr w:type="gramEnd"/>
          </w:p>
          <w:p w14:paraId="4868F6D8" w14:textId="7C6CE655" w:rsidR="00A17C1F" w:rsidRPr="00FE19D1" w:rsidRDefault="00A17C1F" w:rsidP="00A17C1F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A17C1F" w:rsidRPr="00FE19D1" w14:paraId="314A4A6E" w14:textId="77777777" w:rsidTr="00832BFA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1AFE" w14:textId="18320147" w:rsidR="00A17C1F" w:rsidRPr="00FE19D1" w:rsidRDefault="00622C00" w:rsidP="00A17C1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A17C1F" w:rsidRPr="00FE19D1">
              <w:rPr>
                <w:bCs/>
                <w:sz w:val="20"/>
                <w:szCs w:val="20"/>
              </w:rPr>
              <w:t>. О расторжении договора управления многоквартирным домом №26/1 по ул. Восход в г. Новосибирске с управляющей организацией ООО УК "АВАНГАРД" (ИНН 5405277610) на основании ч.8.2 статьи 162 ЖК.РФ</w:t>
            </w:r>
          </w:p>
        </w:tc>
      </w:tr>
      <w:tr w:rsidR="00A17C1F" w:rsidRPr="00FE19D1" w14:paraId="10F1AA73" w14:textId="77777777" w:rsidTr="00832BFA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34BB" w14:textId="142AB958" w:rsidR="00A17C1F" w:rsidRPr="00FE19D1" w:rsidRDefault="00622C00" w:rsidP="00A17C1F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A17C1F" w:rsidRPr="00FE19D1">
              <w:rPr>
                <w:rFonts w:ascii="Times New Roman" w:hAnsi="Times New Roman" w:cs="Times New Roman"/>
                <w:bCs/>
                <w:sz w:val="20"/>
                <w:szCs w:val="20"/>
              </w:rPr>
              <w:t>. О выборе способа управления многоквартирным домом № 26/1 по ул. Восход в г. Новосибирске – управляющей организацией.</w:t>
            </w:r>
          </w:p>
        </w:tc>
      </w:tr>
      <w:tr w:rsidR="00A17C1F" w:rsidRPr="00FE19D1" w14:paraId="76F2A24A" w14:textId="77777777" w:rsidTr="00832BFA">
        <w:trPr>
          <w:trHeight w:val="463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C051" w14:textId="319FA75D" w:rsidR="00A17C1F" w:rsidRPr="00FE19D1" w:rsidRDefault="00622C00" w:rsidP="00A17C1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A17C1F" w:rsidRPr="00FE19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О выборе в качестве управляющей организации многоквартирным домом № 26/1 по ул. Восход - ООО «Ависта» (ИНН </w:t>
            </w:r>
            <w:r w:rsidR="00A17C1F" w:rsidRPr="00FE19D1">
              <w:rPr>
                <w:rStyle w:val="a9"/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5404511144</w:t>
            </w:r>
            <w:r w:rsidR="00A17C1F" w:rsidRPr="00FE19D1">
              <w:rPr>
                <w:rFonts w:ascii="Times New Roman" w:hAnsi="Times New Roman" w:cs="Times New Roman"/>
                <w:bCs/>
                <w:sz w:val="20"/>
                <w:szCs w:val="20"/>
              </w:rPr>
              <w:t>) с 1 августа 2026г.</w:t>
            </w:r>
          </w:p>
        </w:tc>
      </w:tr>
      <w:tr w:rsidR="00A17C1F" w:rsidRPr="00FE19D1" w14:paraId="66DD72C6" w14:textId="77777777" w:rsidTr="00832BFA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D9EE" w14:textId="5A91B8D9" w:rsidR="00A17C1F" w:rsidRPr="00FE19D1" w:rsidRDefault="00622C00" w:rsidP="00A17C1F">
            <w:pPr>
              <w:pStyle w:val="a3"/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A17C1F" w:rsidRPr="00FE19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Об утверждении условий, формы договора управления домом № 26/1 по ул. Восход в г. Новосибирске, с ООО «Ависта» (ИНН </w:t>
            </w:r>
            <w:r w:rsidR="00A17C1F" w:rsidRPr="00FE19D1">
              <w:rPr>
                <w:rStyle w:val="a9"/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5404511144</w:t>
            </w:r>
            <w:r w:rsidR="00A17C1F" w:rsidRPr="00FE19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и заключить его с 1 августа 2026. (приложение – договор управления).  </w:t>
            </w:r>
          </w:p>
        </w:tc>
      </w:tr>
      <w:tr w:rsidR="00A17C1F" w:rsidRPr="00FE19D1" w14:paraId="1B852629" w14:textId="77777777" w:rsidTr="00832BFA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04AC" w14:textId="32C29488" w:rsidR="00A17C1F" w:rsidRPr="00FE19D1" w:rsidRDefault="00622C00" w:rsidP="00A17C1F">
            <w:pPr>
              <w:pStyle w:val="a3"/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  <w:r w:rsidR="00A17C1F" w:rsidRPr="00FE19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О наделении полномочиями Членов Совета дома, принимать решение по текущему ремонту, в том числе с использованием средств от дополнительных доходов дома.</w:t>
            </w:r>
          </w:p>
        </w:tc>
      </w:tr>
      <w:tr w:rsidR="00A17C1F" w:rsidRPr="00FE19D1" w14:paraId="44FEAD52" w14:textId="77777777" w:rsidTr="00832BFA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856E" w14:textId="3A61D5EA" w:rsidR="00A17C1F" w:rsidRPr="00FE19D1" w:rsidRDefault="00622C00" w:rsidP="00A17C1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A17C1F" w:rsidRPr="00FE19D1">
              <w:rPr>
                <w:rFonts w:ascii="Times New Roman" w:hAnsi="Times New Roman" w:cs="Times New Roman"/>
                <w:bCs/>
                <w:sz w:val="20"/>
                <w:szCs w:val="20"/>
              </w:rPr>
              <w:t>.О наделении</w:t>
            </w:r>
            <w:r w:rsidR="002F1A1C" w:rsidRPr="00FE19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17C1F" w:rsidRPr="00FE19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я Совета МКД полномочиями на подписание договора управления с управляющей организацией ООО «Ависта» (ИНН </w:t>
            </w:r>
            <w:proofErr w:type="gramStart"/>
            <w:r w:rsidR="00A17C1F" w:rsidRPr="00FE19D1">
              <w:rPr>
                <w:rStyle w:val="a9"/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5404511144</w:t>
            </w:r>
            <w:r w:rsidR="00A17C1F" w:rsidRPr="00FE19D1">
              <w:rPr>
                <w:rFonts w:ascii="Times New Roman" w:hAnsi="Times New Roman" w:cs="Times New Roman"/>
                <w:bCs/>
                <w:sz w:val="20"/>
                <w:szCs w:val="20"/>
              </w:rPr>
              <w:t>)от</w:t>
            </w:r>
            <w:proofErr w:type="gramEnd"/>
            <w:r w:rsidR="00A17C1F" w:rsidRPr="00FE19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ени собственников.</w:t>
            </w:r>
          </w:p>
        </w:tc>
      </w:tr>
      <w:tr w:rsidR="00A17C1F" w:rsidRPr="00FE19D1" w14:paraId="70CBD951" w14:textId="77777777" w:rsidTr="00832BFA">
        <w:trPr>
          <w:trHeight w:val="772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ECE4" w14:textId="13B05D86" w:rsidR="00A17C1F" w:rsidRPr="00FE19D1" w:rsidRDefault="00A17C1F" w:rsidP="00A17C1F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19D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22C0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FE19D1">
              <w:rPr>
                <w:rFonts w:ascii="Times New Roman" w:hAnsi="Times New Roman" w:cs="Times New Roman"/>
                <w:bCs/>
                <w:sz w:val="20"/>
                <w:szCs w:val="20"/>
              </w:rPr>
              <w:t>. О принятии  решений в порядке п. 4.4., ч.2, ст. 44 ЖК РФ (ст.157.2 ЖК РФ) о заключении собственниками помещений в многоквартирном доме прямых договоров с ресурсоснабжающими организациями, осуществляющими поставки соответствующего ресурса в многоквартирный дом и осуществлять с ними прямые расчеты.</w:t>
            </w:r>
          </w:p>
        </w:tc>
      </w:tr>
      <w:tr w:rsidR="00A17C1F" w:rsidRPr="00FE19D1" w14:paraId="170C9999" w14:textId="77777777" w:rsidTr="00832BFA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8985" w14:textId="6487D244" w:rsidR="00A17C1F" w:rsidRPr="00FE19D1" w:rsidRDefault="00A17C1F" w:rsidP="00A17C1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FE19D1">
              <w:rPr>
                <w:bCs/>
                <w:sz w:val="20"/>
                <w:szCs w:val="20"/>
              </w:rPr>
              <w:t>1</w:t>
            </w:r>
            <w:r w:rsidR="00622C00">
              <w:rPr>
                <w:bCs/>
                <w:sz w:val="20"/>
                <w:szCs w:val="20"/>
              </w:rPr>
              <w:t>1</w:t>
            </w:r>
            <w:r w:rsidRPr="00FE19D1">
              <w:rPr>
                <w:bCs/>
                <w:sz w:val="20"/>
                <w:szCs w:val="20"/>
              </w:rPr>
              <w:t xml:space="preserve">. Об утверждении места хранения   протокола общих собраний собственников помещений и решений собственников по вопросам, поставленных на голосовании в ГЖИ НСО направляя их через ООО «Ависта» (ИНН </w:t>
            </w:r>
            <w:r w:rsidRPr="00FE19D1">
              <w:rPr>
                <w:rStyle w:val="a9"/>
                <w:b w:val="0"/>
                <w:color w:val="111111"/>
                <w:sz w:val="20"/>
                <w:szCs w:val="20"/>
                <w:shd w:val="clear" w:color="auto" w:fill="FFFFFF"/>
              </w:rPr>
              <w:t>5404511144</w:t>
            </w:r>
            <w:r w:rsidRPr="00FE19D1">
              <w:rPr>
                <w:bCs/>
                <w:sz w:val="20"/>
                <w:szCs w:val="20"/>
              </w:rPr>
              <w:t>)</w:t>
            </w:r>
          </w:p>
        </w:tc>
      </w:tr>
      <w:tr w:rsidR="00A17C1F" w:rsidRPr="00FE19D1" w14:paraId="52C07BD8" w14:textId="77777777" w:rsidTr="00832BFA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6E84" w14:textId="428D1471" w:rsidR="004F6A4D" w:rsidRPr="00FE19D1" w:rsidRDefault="00A17C1F" w:rsidP="00A17C1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E19D1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622C00">
              <w:rPr>
                <w:bCs/>
                <w:color w:val="000000" w:themeColor="text1"/>
                <w:sz w:val="20"/>
                <w:szCs w:val="20"/>
              </w:rPr>
              <w:t>2</w:t>
            </w:r>
            <w:r w:rsidRPr="00FE19D1">
              <w:rPr>
                <w:bCs/>
                <w:color w:val="000000" w:themeColor="text1"/>
                <w:sz w:val="20"/>
                <w:szCs w:val="20"/>
              </w:rPr>
              <w:t xml:space="preserve">. О перечислении ООО УК "АВАНГАРД" (ИНН 5405277610) на расчетный счет ООО «Ависта» (ИНН </w:t>
            </w:r>
            <w:r w:rsidRPr="00FE19D1">
              <w:rPr>
                <w:rStyle w:val="a9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5404511144</w:t>
            </w:r>
            <w:r w:rsidRPr="00FE19D1">
              <w:rPr>
                <w:bCs/>
                <w:color w:val="000000" w:themeColor="text1"/>
                <w:sz w:val="20"/>
                <w:szCs w:val="20"/>
              </w:rPr>
              <w:t>) собранных, но неизрасходованных по состоянию на 30 июля 2026г., денежных средств</w:t>
            </w:r>
            <w:r w:rsidR="004F6A4D" w:rsidRPr="00FE19D1">
              <w:rPr>
                <w:bCs/>
                <w:color w:val="000000" w:themeColor="text1"/>
                <w:sz w:val="20"/>
                <w:szCs w:val="20"/>
              </w:rPr>
              <w:t xml:space="preserve"> за 2023, 2024, 2025, 2026 </w:t>
            </w:r>
            <w:proofErr w:type="spellStart"/>
            <w:r w:rsidR="004F6A4D" w:rsidRPr="00FE19D1">
              <w:rPr>
                <w:bCs/>
                <w:color w:val="000000" w:themeColor="text1"/>
                <w:sz w:val="20"/>
                <w:szCs w:val="20"/>
              </w:rPr>
              <w:t>гг</w:t>
            </w:r>
            <w:proofErr w:type="spellEnd"/>
            <w:r w:rsidRPr="00FE19D1">
              <w:rPr>
                <w:bCs/>
                <w:color w:val="000000" w:themeColor="text1"/>
                <w:sz w:val="20"/>
                <w:szCs w:val="20"/>
              </w:rPr>
              <w:t xml:space="preserve">, по статьям «Содержание общего имущества многоквартирного дома», «Текущий ремонт», </w:t>
            </w:r>
            <w:r w:rsidR="004F6A4D" w:rsidRPr="00FE19D1">
              <w:rPr>
                <w:bCs/>
                <w:color w:val="000000" w:themeColor="text1"/>
                <w:sz w:val="20"/>
                <w:szCs w:val="20"/>
              </w:rPr>
              <w:t xml:space="preserve">«Механизированная уборка и вывоз снега», </w:t>
            </w:r>
            <w:r w:rsidR="003765B9" w:rsidRPr="00FE19D1">
              <w:rPr>
                <w:bCs/>
                <w:color w:val="000000" w:themeColor="text1"/>
                <w:sz w:val="20"/>
                <w:szCs w:val="20"/>
              </w:rPr>
              <w:t>«</w:t>
            </w:r>
            <w:r w:rsidR="003765B9" w:rsidRPr="00FE19D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трахового взноса для возмещения убытков ООО УК «Авангард», в случае возникновения аварийных </w:t>
            </w:r>
            <w:r w:rsidR="003765B9" w:rsidRPr="00FE19D1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ситуаций на МКД Восход 26/1 в местах общедомового имущества»,  полученных денежных средств от ООО «НУК», в том числе по решению суда, </w:t>
            </w:r>
            <w:r w:rsidRPr="00FE19D1">
              <w:rPr>
                <w:bCs/>
                <w:color w:val="000000" w:themeColor="text1"/>
                <w:sz w:val="20"/>
                <w:szCs w:val="20"/>
              </w:rPr>
              <w:t>доходы дома от сдачи в аренду общего имущества многоквартирного дома</w:t>
            </w:r>
            <w:r w:rsidR="003765B9" w:rsidRPr="00FE19D1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4F6A4D" w:rsidRPr="00FE19D1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для дальнейшего использования этих средств, по согласованию с Советом дома, на текущий ремонт, благоустройство дома и выполнение ранее принятых решений собственниками помещений МКД.</w:t>
            </w:r>
          </w:p>
        </w:tc>
      </w:tr>
      <w:tr w:rsidR="00A17C1F" w:rsidRPr="00FE19D1" w14:paraId="15715274" w14:textId="77777777" w:rsidTr="00832BFA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CA72" w14:textId="34E31C61" w:rsidR="001404AF" w:rsidRPr="00622C00" w:rsidRDefault="00A17C1F" w:rsidP="00A17C1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E19D1">
              <w:rPr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  <w:r w:rsidR="00622C00">
              <w:rPr>
                <w:bCs/>
                <w:color w:val="000000" w:themeColor="text1"/>
                <w:sz w:val="20"/>
                <w:szCs w:val="20"/>
              </w:rPr>
              <w:t>3</w:t>
            </w:r>
            <w:r w:rsidRPr="00FE19D1">
              <w:rPr>
                <w:bCs/>
                <w:color w:val="000000" w:themeColor="text1"/>
                <w:sz w:val="20"/>
                <w:szCs w:val="20"/>
              </w:rPr>
              <w:t>. О наделении ООО «Ависта» правом на заключение договоров использования общего имущества (сдача в аренду), определения существенных условий такого договора и перечня имущества, передаваемого в аренду</w:t>
            </w:r>
            <w:r w:rsidR="00BA0C30" w:rsidRPr="00FE19D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404AF" w:rsidRPr="00FE19D1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(по согласованию с Советом дома), в интересах собственников помещений МКД.</w:t>
            </w:r>
            <w:r w:rsidR="006A0B11" w:rsidRPr="00FE19D1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  <w:r w:rsidR="001404AF" w:rsidRPr="00FE19D1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 xml:space="preserve">Денежные средства, поступающие от использования мест общего пользования, расходуются ООО </w:t>
            </w:r>
            <w:r w:rsidR="0082435B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«Ависта</w:t>
            </w:r>
            <w:r w:rsidR="001404AF" w:rsidRPr="00FE19D1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 xml:space="preserve">» исключительно на текущий ремонт общего имущества МКД по согласованию и перечнем работ, утвержденным Советом дома. </w:t>
            </w:r>
          </w:p>
        </w:tc>
      </w:tr>
      <w:tr w:rsidR="00FE19D1" w:rsidRPr="00FE19D1" w14:paraId="1B55361B" w14:textId="77777777" w:rsidTr="00832BFA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C21A" w14:textId="1BE835F9" w:rsidR="00FE19D1" w:rsidRPr="00FE19D1" w:rsidRDefault="00FE19D1" w:rsidP="00FE19D1">
            <w:pPr>
              <w:tabs>
                <w:tab w:val="left" w:pos="975"/>
              </w:tabs>
              <w:suppressAutoHyphens/>
              <w:autoSpaceDE w:val="0"/>
              <w:spacing w:line="276" w:lineRule="auto"/>
              <w:jc w:val="both"/>
              <w:rPr>
                <w:rStyle w:val="FontStyle18"/>
                <w:sz w:val="20"/>
                <w:szCs w:val="20"/>
                <w:lang w:eastAsia="ar-SA"/>
              </w:rPr>
            </w:pPr>
            <w:r w:rsidRPr="00FE19D1">
              <w:rPr>
                <w:bCs/>
                <w:sz w:val="20"/>
                <w:szCs w:val="20"/>
              </w:rPr>
              <w:t>1</w:t>
            </w:r>
            <w:r w:rsidR="00622C00">
              <w:rPr>
                <w:bCs/>
                <w:sz w:val="20"/>
                <w:szCs w:val="20"/>
              </w:rPr>
              <w:t>4</w:t>
            </w:r>
            <w:r w:rsidRPr="00FE19D1">
              <w:rPr>
                <w:bCs/>
                <w:sz w:val="20"/>
                <w:szCs w:val="20"/>
              </w:rPr>
              <w:t xml:space="preserve">. </w:t>
            </w:r>
            <w:r w:rsidRPr="00FE19D1">
              <w:rPr>
                <w:rStyle w:val="FontStyle18"/>
                <w:color w:val="000000"/>
                <w:sz w:val="20"/>
                <w:szCs w:val="20"/>
                <w:shd w:val="clear" w:color="auto" w:fill="FFFFFF"/>
              </w:rPr>
              <w:t>Принять решение по выбору юридического лица ООО УК «Ависта», уполномоченным собственниками помещений многоквартирного дома №26/1 по ул. Восход 26/1, на оказание услуг по представлению платежных документов в соответствии со ст.175 п.3.1. ЖК РФ, для отражения начисления строки «капитальный ремонт» в квитанции.</w:t>
            </w:r>
          </w:p>
          <w:p w14:paraId="6AE2D6BE" w14:textId="46EF4A98" w:rsidR="00FE19D1" w:rsidRPr="00FE19D1" w:rsidRDefault="00FE19D1" w:rsidP="00A17C1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FE19D1" w:rsidRPr="00FE19D1" w14:paraId="3AA1C0DE" w14:textId="77777777" w:rsidTr="00832BFA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F8FA" w14:textId="4E797CE4" w:rsidR="00FE19D1" w:rsidRPr="00FE19D1" w:rsidRDefault="00FE19D1" w:rsidP="00FE19D1">
            <w:pPr>
              <w:tabs>
                <w:tab w:val="left" w:pos="975"/>
              </w:tabs>
              <w:suppressAutoHyphens/>
              <w:autoSpaceDE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FE19D1">
              <w:rPr>
                <w:color w:val="000000"/>
                <w:sz w:val="20"/>
                <w:szCs w:val="20"/>
              </w:rPr>
              <w:t>1</w:t>
            </w:r>
            <w:r w:rsidR="00622C00">
              <w:rPr>
                <w:color w:val="000000"/>
                <w:sz w:val="20"/>
                <w:szCs w:val="20"/>
              </w:rPr>
              <w:t>5</w:t>
            </w:r>
            <w:r w:rsidRPr="00FE19D1">
              <w:rPr>
                <w:color w:val="000000"/>
                <w:sz w:val="20"/>
                <w:szCs w:val="20"/>
              </w:rPr>
              <w:t xml:space="preserve">. Наделить ООО УК «Ависта» полномочиями представлять интересы собственников помещений в многоквартирном доме по адресу: г. Новосибирск, </w:t>
            </w:r>
            <w:r w:rsidRPr="00FE19D1">
              <w:rPr>
                <w:b/>
                <w:bCs/>
                <w:color w:val="000000"/>
                <w:sz w:val="20"/>
                <w:szCs w:val="20"/>
              </w:rPr>
              <w:t>ул. Восход, д. 26/1</w:t>
            </w:r>
            <w:r w:rsidRPr="00FE19D1">
              <w:rPr>
                <w:color w:val="000000"/>
                <w:sz w:val="20"/>
                <w:szCs w:val="20"/>
              </w:rPr>
              <w:t>, при ведении досудебной и судебной работы по взысканию задолженности по взносам на капитальный ремонт.</w:t>
            </w:r>
          </w:p>
          <w:p w14:paraId="50F3F8EF" w14:textId="77777777" w:rsidR="00FE19D1" w:rsidRPr="00FE19D1" w:rsidRDefault="00FE19D1" w:rsidP="00FE19D1">
            <w:pPr>
              <w:tabs>
                <w:tab w:val="left" w:pos="975"/>
              </w:tabs>
              <w:suppressAutoHyphens/>
              <w:autoSpaceDE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FE19D1" w:rsidRPr="00FE19D1" w14:paraId="7B511876" w14:textId="77777777" w:rsidTr="00832BFA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81FB" w14:textId="4623546A" w:rsidR="00FE19D1" w:rsidRPr="00FE19D1" w:rsidRDefault="00FE19D1" w:rsidP="00FE19D1">
            <w:pPr>
              <w:tabs>
                <w:tab w:val="left" w:pos="975"/>
              </w:tabs>
              <w:suppressAutoHyphens/>
              <w:autoSpaceDE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FE19D1">
              <w:rPr>
                <w:color w:val="000000"/>
                <w:sz w:val="20"/>
                <w:szCs w:val="20"/>
              </w:rPr>
              <w:t>1</w:t>
            </w:r>
            <w:r w:rsidR="00622C00">
              <w:rPr>
                <w:color w:val="000000"/>
                <w:sz w:val="20"/>
                <w:szCs w:val="20"/>
              </w:rPr>
              <w:t>6</w:t>
            </w:r>
            <w:r w:rsidRPr="00FE19D1">
              <w:rPr>
                <w:color w:val="000000"/>
                <w:sz w:val="20"/>
                <w:szCs w:val="20"/>
              </w:rPr>
              <w:t xml:space="preserve">. </w:t>
            </w:r>
            <w:r w:rsidRPr="00FE19D1">
              <w:rPr>
                <w:sz w:val="20"/>
                <w:szCs w:val="20"/>
              </w:rPr>
              <w:t xml:space="preserve">Принять решение о возложении на собственников (должников)  расходов по оплате всех досудебных и судебных расходов и утвердить порядок взыскания этих издержек фактически понесенных управляющей организацией, при взыскании задолженности по взносам на капитальный ремонт, путем предъявления сумм затрат отдельной строкой в платежный документ собственника (должника) жилого/нежилого помещения в ходе такого разбирательства с общей формулировкой: «Взнос на судебные издержки», которые включают в себя государственную пошлину, судебные издержки, услуги юриста, почтовые услуги , в том числе на судебные разбирательства. </w:t>
            </w:r>
          </w:p>
          <w:p w14:paraId="6A9BEFF2" w14:textId="2EDE7D29" w:rsidR="00FE19D1" w:rsidRPr="00FE19D1" w:rsidRDefault="00FE19D1" w:rsidP="00FE19D1">
            <w:pPr>
              <w:tabs>
                <w:tab w:val="left" w:pos="975"/>
              </w:tabs>
              <w:suppressAutoHyphens/>
              <w:autoSpaceDE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58F003EB" w14:textId="77777777" w:rsidR="0052794D" w:rsidRPr="00A17C1F" w:rsidRDefault="0052794D" w:rsidP="008A3EBB">
      <w:pPr>
        <w:ind w:left="-709"/>
        <w:jc w:val="right"/>
        <w:rPr>
          <w:bCs/>
        </w:rPr>
      </w:pPr>
    </w:p>
    <w:p w14:paraId="648BF0D4" w14:textId="02731038" w:rsidR="0052794D" w:rsidRPr="00A17C1F" w:rsidRDefault="0052794D" w:rsidP="008A3EBB">
      <w:pPr>
        <w:ind w:left="-709"/>
        <w:jc w:val="right"/>
        <w:rPr>
          <w:bCs/>
        </w:rPr>
      </w:pPr>
      <w:r w:rsidRPr="00A17C1F">
        <w:rPr>
          <w:bCs/>
        </w:rPr>
        <w:t xml:space="preserve">Инициатор собрания: </w:t>
      </w:r>
      <w:r w:rsidRPr="00A17C1F">
        <w:rPr>
          <w:bCs/>
        </w:rPr>
        <w:br/>
      </w:r>
    </w:p>
    <w:p w14:paraId="6D087B87" w14:textId="38428277" w:rsidR="0082435B" w:rsidRPr="00FE19D1" w:rsidRDefault="0082435B" w:rsidP="0082435B">
      <w:pPr>
        <w:pStyle w:val="ConsPlusNonformat"/>
        <w:ind w:left="-851" w:firstLine="284"/>
        <w:jc w:val="right"/>
        <w:rPr>
          <w:rFonts w:ascii="Times New Roman" w:hAnsi="Times New Roman" w:cs="Times New Roman"/>
          <w:bCs/>
        </w:rPr>
      </w:pPr>
      <w:r w:rsidRPr="0082435B">
        <w:rPr>
          <w:rFonts w:ascii="Times New Roman" w:hAnsi="Times New Roman" w:cs="Times New Roman"/>
          <w:bCs/>
        </w:rPr>
        <w:t xml:space="preserve">Лазарева Наталья Николаевна- кв. 69 </w:t>
      </w:r>
      <w:r>
        <w:rPr>
          <w:rFonts w:ascii="Times New Roman" w:hAnsi="Times New Roman" w:cs="Times New Roman"/>
          <w:bCs/>
        </w:rPr>
        <w:t>// ________________________________</w:t>
      </w:r>
    </w:p>
    <w:p w14:paraId="57839930" w14:textId="77777777" w:rsidR="002F1A1C" w:rsidRDefault="002F1A1C" w:rsidP="008A3EBB">
      <w:pPr>
        <w:ind w:left="-709"/>
        <w:jc w:val="right"/>
        <w:rPr>
          <w:bCs/>
        </w:rPr>
      </w:pPr>
    </w:p>
    <w:p w14:paraId="2650497D" w14:textId="77777777" w:rsidR="000963B0" w:rsidRDefault="000963B0" w:rsidP="008A3EBB">
      <w:pPr>
        <w:ind w:left="-709"/>
        <w:jc w:val="right"/>
        <w:rPr>
          <w:bCs/>
        </w:rPr>
      </w:pPr>
    </w:p>
    <w:p w14:paraId="3D2422E1" w14:textId="63EED689" w:rsidR="000963B0" w:rsidRDefault="000963B0" w:rsidP="000963B0">
      <w:pPr>
        <w:ind w:left="-709"/>
        <w:rPr>
          <w:bCs/>
        </w:rPr>
      </w:pPr>
      <w:r>
        <w:rPr>
          <w:bCs/>
        </w:rPr>
        <w:t>Ознакомиться с документами, вынесенными на общее собрание или задать любые интересующие вопросы вы можете:</w:t>
      </w:r>
    </w:p>
    <w:p w14:paraId="701DC92B" w14:textId="77777777" w:rsidR="000963B0" w:rsidRDefault="000963B0" w:rsidP="000963B0">
      <w:pPr>
        <w:ind w:left="-709"/>
        <w:rPr>
          <w:bCs/>
        </w:rPr>
      </w:pPr>
    </w:p>
    <w:p w14:paraId="75DE4EF7" w14:textId="18891487" w:rsidR="000963B0" w:rsidRPr="000963B0" w:rsidRDefault="000963B0" w:rsidP="000963B0">
      <w:pPr>
        <w:pStyle w:val="a3"/>
        <w:numPr>
          <w:ilvl w:val="0"/>
          <w:numId w:val="6"/>
        </w:numPr>
        <w:rPr>
          <w:bCs/>
        </w:rPr>
      </w:pPr>
      <w:r w:rsidRPr="000963B0">
        <w:rPr>
          <w:bCs/>
        </w:rPr>
        <w:t xml:space="preserve">На сайте ООО «Ависта» - </w:t>
      </w:r>
      <w:hyperlink r:id="rId6" w:history="1">
        <w:r w:rsidRPr="000963B0">
          <w:rPr>
            <w:rStyle w:val="aa"/>
            <w:bCs/>
          </w:rPr>
          <w:t>https://uk-avista.ru</w:t>
        </w:r>
      </w:hyperlink>
      <w:r w:rsidRPr="000963B0">
        <w:rPr>
          <w:bCs/>
        </w:rPr>
        <w:t xml:space="preserve"> </w:t>
      </w:r>
    </w:p>
    <w:p w14:paraId="0C544934" w14:textId="1A0C6D75" w:rsidR="000963B0" w:rsidRDefault="000963B0" w:rsidP="000963B0">
      <w:pPr>
        <w:pStyle w:val="a3"/>
        <w:numPr>
          <w:ilvl w:val="0"/>
          <w:numId w:val="6"/>
        </w:numPr>
        <w:rPr>
          <w:bCs/>
        </w:rPr>
      </w:pPr>
      <w:r>
        <w:rPr>
          <w:bCs/>
        </w:rPr>
        <w:t xml:space="preserve">Обратившись к руководителю ООО «Ависта» по телефону 89137950455 или в </w:t>
      </w:r>
      <w:proofErr w:type="spellStart"/>
      <w:r>
        <w:rPr>
          <w:bCs/>
        </w:rPr>
        <w:t>месенджере</w:t>
      </w:r>
      <w:proofErr w:type="spellEnd"/>
      <w:r>
        <w:rPr>
          <w:bCs/>
        </w:rPr>
        <w:t xml:space="preserve"> макс.</w:t>
      </w:r>
    </w:p>
    <w:p w14:paraId="65F9698B" w14:textId="4707E033" w:rsidR="000963B0" w:rsidRDefault="000963B0" w:rsidP="000963B0">
      <w:pPr>
        <w:pStyle w:val="a3"/>
        <w:numPr>
          <w:ilvl w:val="0"/>
          <w:numId w:val="6"/>
        </w:numPr>
        <w:rPr>
          <w:bCs/>
        </w:rPr>
      </w:pPr>
      <w:r>
        <w:rPr>
          <w:bCs/>
        </w:rPr>
        <w:t xml:space="preserve">На информационном стенде на 1 этаже многоквартирного дома. </w:t>
      </w:r>
    </w:p>
    <w:p w14:paraId="4DDB1FC2" w14:textId="77777777" w:rsidR="000963B0" w:rsidRPr="000963B0" w:rsidRDefault="000963B0" w:rsidP="000963B0">
      <w:pPr>
        <w:pStyle w:val="a3"/>
        <w:ind w:left="-349"/>
        <w:rPr>
          <w:bCs/>
        </w:rPr>
      </w:pPr>
    </w:p>
    <w:p w14:paraId="3D9E9B97" w14:textId="77777777" w:rsidR="004F6A4D" w:rsidRPr="004F6A4D" w:rsidRDefault="004F6A4D" w:rsidP="000963B0">
      <w:pPr>
        <w:tabs>
          <w:tab w:val="left" w:pos="975"/>
        </w:tabs>
        <w:suppressAutoHyphens/>
        <w:autoSpaceDE w:val="0"/>
        <w:spacing w:line="276" w:lineRule="auto"/>
        <w:ind w:left="709"/>
        <w:rPr>
          <w:rStyle w:val="FontStyle18"/>
          <w:sz w:val="20"/>
          <w:szCs w:val="20"/>
          <w:lang w:eastAsia="ar-SA"/>
        </w:rPr>
      </w:pPr>
    </w:p>
    <w:p w14:paraId="7012F7EB" w14:textId="77777777" w:rsidR="002F1A1C" w:rsidRPr="00A17C1F" w:rsidRDefault="002F1A1C" w:rsidP="002F1A1C">
      <w:pPr>
        <w:ind w:left="-709"/>
        <w:rPr>
          <w:bCs/>
        </w:rPr>
      </w:pPr>
    </w:p>
    <w:p w14:paraId="4AA7A920" w14:textId="77777777" w:rsidR="0052794D" w:rsidRPr="00924C6A" w:rsidRDefault="0052794D" w:rsidP="008A3EBB">
      <w:pPr>
        <w:ind w:left="-709"/>
        <w:jc w:val="right"/>
      </w:pPr>
    </w:p>
    <w:sectPr w:rsidR="0052794D" w:rsidRPr="00924C6A" w:rsidSect="008A3EB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 w:val="0"/>
        <w:bCs w:val="0"/>
        <w:i w:val="0"/>
        <w:caps w:val="0"/>
        <w:smallCaps w:val="0"/>
        <w:color w:val="000000"/>
        <w:spacing w:val="0"/>
        <w:sz w:val="22"/>
        <w:szCs w:val="22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E1794E"/>
    <w:multiLevelType w:val="hybridMultilevel"/>
    <w:tmpl w:val="9B42B2F4"/>
    <w:lvl w:ilvl="0" w:tplc="6B3416D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6C31500"/>
    <w:multiLevelType w:val="hybridMultilevel"/>
    <w:tmpl w:val="D6B69380"/>
    <w:lvl w:ilvl="0" w:tplc="13A64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D28"/>
    <w:multiLevelType w:val="hybridMultilevel"/>
    <w:tmpl w:val="69A8E0DC"/>
    <w:lvl w:ilvl="0" w:tplc="EF66B56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6071ED"/>
    <w:multiLevelType w:val="hybridMultilevel"/>
    <w:tmpl w:val="9B00C3A2"/>
    <w:lvl w:ilvl="0" w:tplc="77A2E5D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840F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 w:val="0"/>
        <w:bCs w:val="0"/>
        <w:i w:val="0"/>
        <w:caps w:val="0"/>
        <w:smallCaps w:val="0"/>
        <w:color w:val="000000"/>
        <w:spacing w:val="0"/>
        <w:sz w:val="22"/>
        <w:szCs w:val="22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54187230">
    <w:abstractNumId w:val="2"/>
  </w:num>
  <w:num w:numId="2" w16cid:durableId="508451347">
    <w:abstractNumId w:val="4"/>
  </w:num>
  <w:num w:numId="3" w16cid:durableId="572590767">
    <w:abstractNumId w:val="0"/>
  </w:num>
  <w:num w:numId="4" w16cid:durableId="464586246">
    <w:abstractNumId w:val="3"/>
  </w:num>
  <w:num w:numId="5" w16cid:durableId="893615387">
    <w:abstractNumId w:val="5"/>
  </w:num>
  <w:num w:numId="6" w16cid:durableId="1558587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FC"/>
    <w:rsid w:val="00031178"/>
    <w:rsid w:val="000325F5"/>
    <w:rsid w:val="00044927"/>
    <w:rsid w:val="000555AE"/>
    <w:rsid w:val="00060D0B"/>
    <w:rsid w:val="000963B0"/>
    <w:rsid w:val="000C0A47"/>
    <w:rsid w:val="00121B8A"/>
    <w:rsid w:val="0012429C"/>
    <w:rsid w:val="00136A33"/>
    <w:rsid w:val="001404AF"/>
    <w:rsid w:val="00157A54"/>
    <w:rsid w:val="00183527"/>
    <w:rsid w:val="001B588D"/>
    <w:rsid w:val="001F3C20"/>
    <w:rsid w:val="00207583"/>
    <w:rsid w:val="002300FC"/>
    <w:rsid w:val="0025308B"/>
    <w:rsid w:val="00272D29"/>
    <w:rsid w:val="0028673A"/>
    <w:rsid w:val="002A1BDA"/>
    <w:rsid w:val="002B24FD"/>
    <w:rsid w:val="002C0AAB"/>
    <w:rsid w:val="002D54F5"/>
    <w:rsid w:val="002F1A1C"/>
    <w:rsid w:val="00307DF5"/>
    <w:rsid w:val="00331C59"/>
    <w:rsid w:val="003439F5"/>
    <w:rsid w:val="00372487"/>
    <w:rsid w:val="00373B38"/>
    <w:rsid w:val="003765B9"/>
    <w:rsid w:val="00386E53"/>
    <w:rsid w:val="003F26AF"/>
    <w:rsid w:val="00404054"/>
    <w:rsid w:val="00406C65"/>
    <w:rsid w:val="004138F5"/>
    <w:rsid w:val="00440577"/>
    <w:rsid w:val="004668F5"/>
    <w:rsid w:val="004D5ACF"/>
    <w:rsid w:val="004D781A"/>
    <w:rsid w:val="004F6A4D"/>
    <w:rsid w:val="005151E1"/>
    <w:rsid w:val="0052794D"/>
    <w:rsid w:val="00530510"/>
    <w:rsid w:val="0054032F"/>
    <w:rsid w:val="00543E65"/>
    <w:rsid w:val="00566E20"/>
    <w:rsid w:val="00571961"/>
    <w:rsid w:val="00591A24"/>
    <w:rsid w:val="005A4AA2"/>
    <w:rsid w:val="005B3D82"/>
    <w:rsid w:val="005B44A9"/>
    <w:rsid w:val="00610238"/>
    <w:rsid w:val="00611AAC"/>
    <w:rsid w:val="006170E3"/>
    <w:rsid w:val="00617838"/>
    <w:rsid w:val="00622C00"/>
    <w:rsid w:val="00646CFC"/>
    <w:rsid w:val="00667181"/>
    <w:rsid w:val="00670C58"/>
    <w:rsid w:val="006A0B11"/>
    <w:rsid w:val="006B3135"/>
    <w:rsid w:val="006E40A7"/>
    <w:rsid w:val="006F1D80"/>
    <w:rsid w:val="00710CD3"/>
    <w:rsid w:val="007164D3"/>
    <w:rsid w:val="00737A92"/>
    <w:rsid w:val="007850E2"/>
    <w:rsid w:val="00786AAB"/>
    <w:rsid w:val="007938E4"/>
    <w:rsid w:val="007B76E0"/>
    <w:rsid w:val="007C621B"/>
    <w:rsid w:val="007D7701"/>
    <w:rsid w:val="007F4A13"/>
    <w:rsid w:val="007F792E"/>
    <w:rsid w:val="0080589D"/>
    <w:rsid w:val="00814723"/>
    <w:rsid w:val="00820BD9"/>
    <w:rsid w:val="0082435B"/>
    <w:rsid w:val="008275FB"/>
    <w:rsid w:val="00832BFA"/>
    <w:rsid w:val="00870B2F"/>
    <w:rsid w:val="00871C29"/>
    <w:rsid w:val="008A3EBB"/>
    <w:rsid w:val="008F6752"/>
    <w:rsid w:val="00924C6A"/>
    <w:rsid w:val="009257D3"/>
    <w:rsid w:val="00944D3B"/>
    <w:rsid w:val="00952651"/>
    <w:rsid w:val="009538F5"/>
    <w:rsid w:val="0096026B"/>
    <w:rsid w:val="009B45AE"/>
    <w:rsid w:val="009B70C6"/>
    <w:rsid w:val="00A00AE7"/>
    <w:rsid w:val="00A167E8"/>
    <w:rsid w:val="00A17C1F"/>
    <w:rsid w:val="00A654F9"/>
    <w:rsid w:val="00AA1264"/>
    <w:rsid w:val="00AC0436"/>
    <w:rsid w:val="00AD64CA"/>
    <w:rsid w:val="00AE0D18"/>
    <w:rsid w:val="00B11057"/>
    <w:rsid w:val="00B2391C"/>
    <w:rsid w:val="00B41272"/>
    <w:rsid w:val="00B577F6"/>
    <w:rsid w:val="00B8252E"/>
    <w:rsid w:val="00B832FD"/>
    <w:rsid w:val="00B91385"/>
    <w:rsid w:val="00B94ADB"/>
    <w:rsid w:val="00BA0C30"/>
    <w:rsid w:val="00BA1400"/>
    <w:rsid w:val="00BB4FD1"/>
    <w:rsid w:val="00BD4E7E"/>
    <w:rsid w:val="00BE3CBA"/>
    <w:rsid w:val="00C21931"/>
    <w:rsid w:val="00C34D5A"/>
    <w:rsid w:val="00C72FA4"/>
    <w:rsid w:val="00C7462D"/>
    <w:rsid w:val="00C75726"/>
    <w:rsid w:val="00C939E2"/>
    <w:rsid w:val="00C95327"/>
    <w:rsid w:val="00CA55C5"/>
    <w:rsid w:val="00CC23FE"/>
    <w:rsid w:val="00CC7F39"/>
    <w:rsid w:val="00CD645D"/>
    <w:rsid w:val="00CE1304"/>
    <w:rsid w:val="00CE187A"/>
    <w:rsid w:val="00CE3252"/>
    <w:rsid w:val="00CE53A2"/>
    <w:rsid w:val="00CF0F35"/>
    <w:rsid w:val="00CF2954"/>
    <w:rsid w:val="00CF4273"/>
    <w:rsid w:val="00CF4F42"/>
    <w:rsid w:val="00D01ED3"/>
    <w:rsid w:val="00D33036"/>
    <w:rsid w:val="00D527E7"/>
    <w:rsid w:val="00D66B62"/>
    <w:rsid w:val="00D84ABC"/>
    <w:rsid w:val="00D93E58"/>
    <w:rsid w:val="00DC4F54"/>
    <w:rsid w:val="00DC6569"/>
    <w:rsid w:val="00E228F5"/>
    <w:rsid w:val="00E31CFB"/>
    <w:rsid w:val="00E73CB5"/>
    <w:rsid w:val="00E8172E"/>
    <w:rsid w:val="00E874A9"/>
    <w:rsid w:val="00E90F73"/>
    <w:rsid w:val="00E9764F"/>
    <w:rsid w:val="00EB01D6"/>
    <w:rsid w:val="00EB5637"/>
    <w:rsid w:val="00ED14D2"/>
    <w:rsid w:val="00ED28FA"/>
    <w:rsid w:val="00ED3FFA"/>
    <w:rsid w:val="00F05140"/>
    <w:rsid w:val="00F10ABC"/>
    <w:rsid w:val="00F171B3"/>
    <w:rsid w:val="00F47185"/>
    <w:rsid w:val="00F63928"/>
    <w:rsid w:val="00F66A4D"/>
    <w:rsid w:val="00FA1151"/>
    <w:rsid w:val="00FE1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A4D0"/>
  <w15:docId w15:val="{F5A0C7B5-6595-454F-81AE-E9F29F8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193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D645D"/>
  </w:style>
  <w:style w:type="paragraph" w:styleId="a3">
    <w:name w:val="List Paragraph"/>
    <w:basedOn w:val="a"/>
    <w:uiPriority w:val="34"/>
    <w:qFormat/>
    <w:rsid w:val="00CD64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219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44057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514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F05140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031178"/>
    <w:pPr>
      <w:jc w:val="center"/>
    </w:pPr>
    <w:rPr>
      <w:b/>
      <w:bCs/>
      <w:i/>
      <w:iCs/>
      <w:sz w:val="40"/>
      <w:szCs w:val="20"/>
    </w:rPr>
  </w:style>
  <w:style w:type="character" w:customStyle="1" w:styleId="a8">
    <w:name w:val="Заголовок Знак"/>
    <w:basedOn w:val="a0"/>
    <w:link w:val="a7"/>
    <w:rsid w:val="00031178"/>
    <w:rPr>
      <w:rFonts w:ascii="Times New Roman" w:eastAsia="Times New Roman" w:hAnsi="Times New Roman" w:cs="Times New Roman"/>
      <w:b/>
      <w:bCs/>
      <w:i/>
      <w:iCs/>
      <w:sz w:val="40"/>
      <w:szCs w:val="20"/>
      <w:lang w:eastAsia="ru-RU"/>
    </w:rPr>
  </w:style>
  <w:style w:type="paragraph" w:customStyle="1" w:styleId="ConsPlusNonformat">
    <w:name w:val="ConsPlusNonformat"/>
    <w:uiPriority w:val="99"/>
    <w:rsid w:val="0061023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2C0AAB"/>
    <w:rPr>
      <w:b/>
      <w:bCs/>
    </w:rPr>
  </w:style>
  <w:style w:type="character" w:customStyle="1" w:styleId="hold-spaces">
    <w:name w:val="hold-spaces"/>
    <w:basedOn w:val="a0"/>
    <w:rsid w:val="00A17C1F"/>
  </w:style>
  <w:style w:type="character" w:customStyle="1" w:styleId="FontStyle18">
    <w:name w:val="Font Style18"/>
    <w:rsid w:val="004F6A4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817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0963B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96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-avist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2906-AB37-4813-BE8A-EF306E12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карняев Тимур Ригалидович</dc:creator>
  <cp:lastModifiedBy>Антон Макаров</cp:lastModifiedBy>
  <cp:revision>2</cp:revision>
  <cp:lastPrinted>2025-04-16T08:07:00Z</cp:lastPrinted>
  <dcterms:created xsi:type="dcterms:W3CDTF">2026-06-11T05:11:00Z</dcterms:created>
  <dcterms:modified xsi:type="dcterms:W3CDTF">2026-06-11T05:11:00Z</dcterms:modified>
</cp:coreProperties>
</file>